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389" w:rsidRDefault="006E3846" w:rsidP="006E3846">
      <w:pPr>
        <w:pStyle w:val="Title"/>
        <w:jc w:val="center"/>
      </w:pPr>
      <w:r>
        <w:t>Codename Nebula</w:t>
      </w:r>
    </w:p>
    <w:p w:rsidR="006E3846" w:rsidRDefault="006E3846" w:rsidP="006E3846">
      <w:pPr>
        <w:pStyle w:val="Subtitle"/>
        <w:jc w:val="center"/>
      </w:pPr>
      <w:r>
        <w:t>Apocalypse Inside Chapter 6</w:t>
      </w:r>
    </w:p>
    <w:p w:rsidR="00803427" w:rsidRDefault="00803427" w:rsidP="007C6731">
      <w:pPr>
        <w:jc w:val="center"/>
      </w:pPr>
    </w:p>
    <w:p w:rsidR="008A5BFA" w:rsidRDefault="008A5BFA" w:rsidP="00571B2F">
      <w:pPr>
        <w:pStyle w:val="Heading1"/>
      </w:pPr>
      <w:r>
        <w:t xml:space="preserve">Intro: </w:t>
      </w:r>
      <w:r w:rsidR="00FA6227">
        <w:t>Moon</w:t>
      </w:r>
      <w:r w:rsidRPr="00A7786F">
        <w:t xml:space="preserve"> </w:t>
      </w:r>
    </w:p>
    <w:p w:rsidR="00FA6227" w:rsidRDefault="00FA6227" w:rsidP="00FA6227">
      <w:pPr>
        <w:widowControl w:val="0"/>
        <w:spacing w:after="200" w:line="276" w:lineRule="auto"/>
        <w:ind w:firstLine="708"/>
        <w:jc w:val="both"/>
        <w:rPr>
          <w:rFonts w:ascii="Times New Roman" w:hAnsi="Times New Roman" w:cs="Calibri"/>
        </w:rPr>
      </w:pPr>
      <w:r>
        <w:rPr>
          <w:rFonts w:ascii="Times New Roman" w:hAnsi="Times New Roman" w:cs="Calibri"/>
        </w:rPr>
        <w:t xml:space="preserve">After 2 months of desolation starts a mission of survival. Find food/meds/guitar? </w:t>
      </w:r>
    </w:p>
    <w:p w:rsidR="00D92717" w:rsidRDefault="00D92717" w:rsidP="00FA6227">
      <w:pPr>
        <w:widowControl w:val="0"/>
        <w:spacing w:after="200" w:line="276" w:lineRule="auto"/>
        <w:ind w:firstLine="708"/>
        <w:jc w:val="both"/>
        <w:rPr>
          <w:rFonts w:ascii="Times New Roman" w:hAnsi="Times New Roman" w:cs="Calibri"/>
        </w:rPr>
      </w:pPr>
      <w:r>
        <w:rPr>
          <w:rFonts w:ascii="Times New Roman" w:hAnsi="Times New Roman" w:cs="Calibri"/>
        </w:rPr>
        <w:t>Magdalene is sick and unconscious. Tantalus is recording an audio log.</w:t>
      </w:r>
    </w:p>
    <w:p w:rsidR="00FA6227" w:rsidRDefault="00FA6227" w:rsidP="00FA6227">
      <w:pPr>
        <w:widowControl w:val="0"/>
        <w:spacing w:after="200" w:line="276" w:lineRule="auto"/>
        <w:ind w:firstLine="708"/>
        <w:jc w:val="both"/>
        <w:rPr>
          <w:rFonts w:ascii="Times New Roman" w:hAnsi="Times New Roman" w:cs="Calibri"/>
        </w:rPr>
      </w:pPr>
      <w:r>
        <w:rPr>
          <w:rFonts w:ascii="Times New Roman" w:hAnsi="Times New Roman" w:cs="Calibri"/>
        </w:rPr>
        <w:t xml:space="preserve">After survival mission they find out they are not alone. Tantalus goes to investigate. Sees </w:t>
      </w:r>
      <w:r w:rsidR="00D92717">
        <w:rPr>
          <w:rFonts w:ascii="Times New Roman" w:hAnsi="Times New Roman" w:cs="Calibri"/>
        </w:rPr>
        <w:t>an MIB Uber Alles in camera screaming</w:t>
      </w:r>
      <w:r>
        <w:rPr>
          <w:rFonts w:ascii="Times New Roman" w:hAnsi="Times New Roman" w:cs="Calibri"/>
        </w:rPr>
        <w:t xml:space="preserve"> Cause I burn, no return…Cause I drown, you go down…</w:t>
      </w:r>
    </w:p>
    <w:p w:rsidR="00FA6227" w:rsidRPr="00D92717" w:rsidRDefault="00D92717" w:rsidP="00D92717">
      <w:pPr>
        <w:widowControl w:val="0"/>
        <w:spacing w:after="200" w:line="276" w:lineRule="auto"/>
        <w:ind w:firstLine="708"/>
        <w:jc w:val="both"/>
        <w:rPr>
          <w:rFonts w:ascii="Times New Roman" w:hAnsi="Times New Roman"/>
        </w:rPr>
      </w:pPr>
      <w:r>
        <w:rPr>
          <w:rFonts w:ascii="Times New Roman" w:hAnsi="Times New Roman" w:cs="Calibri"/>
        </w:rPr>
        <w:t>Tantalus</w:t>
      </w:r>
      <w:r w:rsidR="00FA6227">
        <w:rPr>
          <w:rFonts w:ascii="Times New Roman" w:hAnsi="Times New Roman" w:cs="Calibri"/>
        </w:rPr>
        <w:t xml:space="preserve"> barricade</w:t>
      </w:r>
      <w:r>
        <w:rPr>
          <w:rFonts w:ascii="Times New Roman" w:hAnsi="Times New Roman" w:cs="Calibri"/>
        </w:rPr>
        <w:t>s</w:t>
      </w:r>
      <w:r w:rsidR="00FA6227">
        <w:rPr>
          <w:rFonts w:ascii="Times New Roman" w:hAnsi="Times New Roman" w:cs="Calibri"/>
        </w:rPr>
        <w:t xml:space="preserve"> themselves and arm</w:t>
      </w:r>
      <w:r>
        <w:rPr>
          <w:rFonts w:ascii="Times New Roman" w:hAnsi="Times New Roman" w:cs="Calibri"/>
        </w:rPr>
        <w:t>s</w:t>
      </w:r>
      <w:r w:rsidR="00FA6227">
        <w:rPr>
          <w:rFonts w:ascii="Times New Roman" w:hAnsi="Times New Roman" w:cs="Calibri"/>
        </w:rPr>
        <w:t xml:space="preserve">. That’s when </w:t>
      </w:r>
      <w:r>
        <w:rPr>
          <w:rFonts w:ascii="Times New Roman" w:hAnsi="Times New Roman" w:cs="Calibri"/>
        </w:rPr>
        <w:t xml:space="preserve">he sees </w:t>
      </w:r>
      <w:r w:rsidR="00FA6227">
        <w:rPr>
          <w:rFonts w:ascii="Times New Roman" w:hAnsi="Times New Roman" w:cs="Calibri"/>
          <w:i/>
        </w:rPr>
        <w:t xml:space="preserve">A small space shuttle </w:t>
      </w:r>
      <w:r>
        <w:rPr>
          <w:rFonts w:ascii="Times New Roman" w:hAnsi="Times New Roman" w:cs="Calibri"/>
          <w:i/>
        </w:rPr>
        <w:t>from the illuminator.</w:t>
      </w:r>
      <w:r w:rsidR="00FA6227">
        <w:rPr>
          <w:rFonts w:ascii="Times New Roman" w:hAnsi="Times New Roman" w:cs="Calibri"/>
          <w:i/>
        </w:rPr>
        <w:t xml:space="preserve"> It’s the same vehicle that Tantalus used to arrive on the Moon.</w:t>
      </w:r>
    </w:p>
    <w:p w:rsidR="00FA6227" w:rsidRDefault="00FA6227" w:rsidP="00FA6227">
      <w:pPr>
        <w:widowControl w:val="0"/>
        <w:spacing w:after="200" w:line="276" w:lineRule="auto"/>
        <w:ind w:firstLine="708"/>
        <w:rPr>
          <w:rFonts w:ascii="Times New Roman" w:hAnsi="Times New Roman"/>
        </w:rPr>
      </w:pPr>
      <w:r>
        <w:rPr>
          <w:rFonts w:ascii="Times New Roman" w:hAnsi="Times New Roman" w:cs="Calibri"/>
          <w:b/>
        </w:rPr>
        <w:t>Tantalus</w:t>
      </w:r>
      <w:r>
        <w:rPr>
          <w:rFonts w:ascii="Times New Roman" w:hAnsi="Times New Roman" w:cs="Calibri"/>
        </w:rPr>
        <w:t xml:space="preserve">: Magdalene! </w:t>
      </w:r>
    </w:p>
    <w:p w:rsidR="00FA6227" w:rsidRDefault="00FA6227" w:rsidP="00FA6227">
      <w:pPr>
        <w:widowControl w:val="0"/>
        <w:spacing w:after="200" w:line="276" w:lineRule="auto"/>
        <w:ind w:firstLine="708"/>
        <w:rPr>
          <w:rFonts w:ascii="Times New Roman" w:hAnsi="Times New Roman"/>
        </w:rPr>
      </w:pPr>
      <w:r>
        <w:rPr>
          <w:rFonts w:ascii="Times New Roman" w:hAnsi="Times New Roman" w:cs="Calibri"/>
          <w:b/>
        </w:rPr>
        <w:t xml:space="preserve">Magdalene: </w:t>
      </w:r>
      <w:r>
        <w:rPr>
          <w:rFonts w:ascii="Times New Roman" w:hAnsi="Times New Roman" w:cs="Calibri"/>
        </w:rPr>
        <w:t>That must be X-51 !</w:t>
      </w:r>
    </w:p>
    <w:p w:rsidR="00FA6227" w:rsidRDefault="00FA6227" w:rsidP="00FA6227">
      <w:pPr>
        <w:widowControl w:val="0"/>
        <w:spacing w:after="200" w:line="276" w:lineRule="auto"/>
        <w:ind w:firstLine="708"/>
        <w:rPr>
          <w:rFonts w:ascii="Times New Roman" w:hAnsi="Times New Roman"/>
        </w:rPr>
      </w:pPr>
      <w:r>
        <w:rPr>
          <w:rFonts w:ascii="Times New Roman" w:hAnsi="Times New Roman" w:cs="Calibri"/>
          <w:b/>
        </w:rPr>
        <w:t>Tantalus:</w:t>
      </w:r>
      <w:r>
        <w:rPr>
          <w:rFonts w:ascii="Times New Roman" w:hAnsi="Times New Roman" w:cs="Calibri"/>
        </w:rPr>
        <w:t xml:space="preserve"> That’s our Deus Ex machina, coming down from the heavens, an unexpected answer to our prayers.</w:t>
      </w:r>
    </w:p>
    <w:p w:rsidR="00FA6227" w:rsidRDefault="00FA6227" w:rsidP="00FA6227">
      <w:pPr>
        <w:widowControl w:val="0"/>
        <w:spacing w:after="200" w:line="276" w:lineRule="auto"/>
        <w:ind w:firstLine="708"/>
        <w:rPr>
          <w:rFonts w:ascii="Times New Roman" w:hAnsi="Times New Roman"/>
        </w:rPr>
      </w:pPr>
      <w:r>
        <w:rPr>
          <w:rFonts w:ascii="Times New Roman" w:hAnsi="Times New Roman" w:cs="Calibri"/>
          <w:b/>
        </w:rPr>
        <w:t>Magdalene</w:t>
      </w:r>
      <w:r>
        <w:rPr>
          <w:rFonts w:ascii="Times New Roman" w:hAnsi="Times New Roman" w:cs="Calibri"/>
        </w:rPr>
        <w:t xml:space="preserve">: I don’t like it. Something doesn’t feel right here. This whole thing reminds me of a…Trojan horse. It gives me shiver down my spine. </w:t>
      </w:r>
    </w:p>
    <w:p w:rsidR="00FA6227" w:rsidRDefault="00FA6227" w:rsidP="00FA6227">
      <w:pPr>
        <w:widowControl w:val="0"/>
        <w:spacing w:after="200" w:line="276" w:lineRule="auto"/>
        <w:ind w:firstLine="708"/>
        <w:rPr>
          <w:rFonts w:ascii="Times New Roman" w:hAnsi="Times New Roman"/>
        </w:rPr>
      </w:pPr>
      <w:r>
        <w:rPr>
          <w:rFonts w:ascii="Times New Roman" w:hAnsi="Times New Roman" w:cs="Calibri"/>
          <w:b/>
        </w:rPr>
        <w:t>Tantalus</w:t>
      </w:r>
      <w:r>
        <w:rPr>
          <w:rFonts w:ascii="Times New Roman" w:hAnsi="Times New Roman" w:cs="Calibri"/>
        </w:rPr>
        <w:t>: Your spine needs neuropozine. We can't stay here, you need medical attention. We have to take our chances.</w:t>
      </w:r>
    </w:p>
    <w:p w:rsidR="00FA6227" w:rsidRDefault="00FA6227" w:rsidP="00FA6227">
      <w:pPr>
        <w:widowControl w:val="0"/>
        <w:spacing w:after="200" w:line="276" w:lineRule="auto"/>
        <w:ind w:firstLine="708"/>
        <w:jc w:val="both"/>
        <w:rPr>
          <w:rFonts w:ascii="Times New Roman" w:hAnsi="Times New Roman" w:cs="Calibri"/>
        </w:rPr>
      </w:pPr>
    </w:p>
    <w:p w:rsidR="00FA6227" w:rsidRDefault="00FA6227" w:rsidP="00FA6227">
      <w:pPr>
        <w:widowControl w:val="0"/>
        <w:spacing w:after="200" w:line="276" w:lineRule="auto"/>
        <w:ind w:firstLine="708"/>
        <w:jc w:val="center"/>
        <w:rPr>
          <w:rFonts w:ascii="Times New Roman" w:hAnsi="Times New Roman" w:cs="Calibri"/>
          <w:i/>
        </w:rPr>
      </w:pPr>
      <w:r>
        <w:rPr>
          <w:rFonts w:ascii="Times New Roman" w:hAnsi="Times New Roman" w:cs="Calibri"/>
          <w:i/>
        </w:rPr>
        <w:t>Tantalus and Magdalene take the mini space shuttle in hopes it will take them to Earth on autopilot. In fact the mini space shuttle will deliver Tantalus and Magdalene on Ophelia. The mini space shuttle leaves the Moon. They see Uber Alles standing in window of the complex telling them: See you in Frozen Hell!</w:t>
      </w:r>
    </w:p>
    <w:p w:rsidR="00404516" w:rsidRDefault="00404516" w:rsidP="008A5BFA"/>
    <w:p w:rsidR="00404516" w:rsidRDefault="00404516" w:rsidP="00404516">
      <w:pPr>
        <w:pStyle w:val="Heading1"/>
      </w:pPr>
      <w:r>
        <w:t>The Docks</w:t>
      </w:r>
    </w:p>
    <w:p w:rsidR="00571B2F" w:rsidRDefault="00571B2F" w:rsidP="00571B2F">
      <w:r>
        <w:t xml:space="preserve">Tantalus and Magdalene stand in the empty </w:t>
      </w:r>
      <w:r w:rsidR="00617B3D">
        <w:t>amber-lit</w:t>
      </w:r>
      <w:r>
        <w:t xml:space="preserve"> docks.</w:t>
      </w:r>
    </w:p>
    <w:p w:rsidR="00571B2F" w:rsidRDefault="00571B2F" w:rsidP="00571B2F">
      <w:r>
        <w:t>Magdalene is sick with Darrow Deficiency syndrome.</w:t>
      </w:r>
    </w:p>
    <w:p w:rsidR="00571B2F" w:rsidRDefault="00571B2F" w:rsidP="00571B2F">
      <w:r>
        <w:t>Tantalus tries to search the area for neuropozyne or any help.</w:t>
      </w:r>
    </w:p>
    <w:p w:rsidR="00617B3D" w:rsidRDefault="00617B3D" w:rsidP="00571B2F">
      <w:r>
        <w:t>Objective: reach the command tower to disable elevator locks.</w:t>
      </w:r>
    </w:p>
    <w:p w:rsidR="00617B3D" w:rsidRDefault="00571B2F" w:rsidP="00571B2F">
      <w:r>
        <w:lastRenderedPageBreak/>
        <w:t xml:space="preserve">In the tower, Tantalus </w:t>
      </w:r>
      <w:r w:rsidR="00617B3D">
        <w:t>unlocks the elevator and finds out that this area is holding evidence of the Illuminati and MJ12 conspiracies.</w:t>
      </w:r>
    </w:p>
    <w:p w:rsidR="00BB5913" w:rsidRDefault="00617B3D" w:rsidP="00BB5913">
      <w:r>
        <w:t xml:space="preserve">As soon that happens, </w:t>
      </w:r>
      <w:r w:rsidR="00571B2F">
        <w:t>the lights</w:t>
      </w:r>
      <w:r>
        <w:t xml:space="preserve"> go out</w:t>
      </w:r>
      <w:r w:rsidR="00571B2F">
        <w:t xml:space="preserve">, normal gravity </w:t>
      </w:r>
      <w:r>
        <w:t>is set</w:t>
      </w:r>
      <w:r w:rsidR="00971975">
        <w:t xml:space="preserve"> and the cameras </w:t>
      </w:r>
      <w:r w:rsidR="00A30341">
        <w:t xml:space="preserve">and turrets </w:t>
      </w:r>
      <w:r w:rsidR="00971975">
        <w:t>become hostile</w:t>
      </w:r>
      <w:r>
        <w:t>.</w:t>
      </w:r>
    </w:p>
    <w:p w:rsidR="00617B3D" w:rsidRDefault="00617B3D" w:rsidP="00BB5913">
      <w:r>
        <w:t>Janus infolinks Tantalus, saying he hack</w:t>
      </w:r>
      <w:r w:rsidR="00BB5913">
        <w:t>ed</w:t>
      </w:r>
      <w:r>
        <w:t xml:space="preserve"> the station</w:t>
      </w:r>
      <w:r w:rsidR="00BB5913">
        <w:t xml:space="preserve"> using Tantalus as a proxy. Janus </w:t>
      </w:r>
      <w:r>
        <w:t>program</w:t>
      </w:r>
      <w:r w:rsidR="00BB5913">
        <w:t>ed</w:t>
      </w:r>
      <w:r>
        <w:t xml:space="preserve"> </w:t>
      </w:r>
      <w:r w:rsidR="00BB5913">
        <w:t>the station’s computer</w:t>
      </w:r>
      <w:r>
        <w:t xml:space="preserve"> to kill everybody on it, says he </w:t>
      </w:r>
      <w:r w:rsidR="004F6A51">
        <w:t xml:space="preserve">hopes </w:t>
      </w:r>
      <w:r>
        <w:t xml:space="preserve">Tantalus and Magdalene </w:t>
      </w:r>
      <w:r w:rsidR="004F6A51">
        <w:t xml:space="preserve">will survive but is not they will be sacrificed </w:t>
      </w:r>
      <w:r>
        <w:t>for the greater good.</w:t>
      </w:r>
    </w:p>
    <w:p w:rsidR="00597BDC" w:rsidRDefault="00597BDC" w:rsidP="00BB5913">
      <w:r>
        <w:t>Before you leave the tower you meet Ophelia. She is cryptic, sometimes friendly, sometimes hostile. Tantalus realizes she’s been hacked by Janus.</w:t>
      </w:r>
    </w:p>
    <w:p w:rsidR="00192727" w:rsidRDefault="00971975" w:rsidP="00571B2F">
      <w:r>
        <w:t>Tantalus leaves Magdalene in a small</w:t>
      </w:r>
      <w:r w:rsidR="004F6A51">
        <w:t xml:space="preserve"> secure</w:t>
      </w:r>
      <w:r>
        <w:t xml:space="preserve"> storage room and leaves to find treatment.</w:t>
      </w:r>
      <w:r w:rsidR="009118A0">
        <w:t xml:space="preserve"> Magdalene promises to keep contact over the infolink.</w:t>
      </w:r>
    </w:p>
    <w:p w:rsidR="00971975" w:rsidRDefault="00971975" w:rsidP="00571B2F"/>
    <w:p w:rsidR="00192727" w:rsidRDefault="00F65F0A" w:rsidP="00F65F0A">
      <w:pPr>
        <w:pStyle w:val="Heading1"/>
      </w:pPr>
      <w:r>
        <w:t>Hotel Heaven</w:t>
      </w:r>
    </w:p>
    <w:p w:rsidR="00F65F0A" w:rsidRPr="00F65F0A" w:rsidRDefault="00F65F0A" w:rsidP="00F65F0A">
      <w:r>
        <w:t>In the cargo scanning area we are ambushed by MJ12 Troops and the station’s captain.</w:t>
      </w:r>
    </w:p>
    <w:p w:rsidR="00571B2F" w:rsidRDefault="004F6A51" w:rsidP="00571B2F">
      <w:r>
        <w:t xml:space="preserve">We have a choice to give up or fight. Either way after the conversation Ophelia starts exterminating </w:t>
      </w:r>
      <w:r w:rsidR="00605FE8">
        <w:t>everybody in the room with turrets and lasers.</w:t>
      </w:r>
    </w:p>
    <w:p w:rsidR="00A22BD3" w:rsidRDefault="00C301DF" w:rsidP="00571B2F">
      <w:r>
        <w:t>A scientist is</w:t>
      </w:r>
      <w:r w:rsidR="00A22BD3">
        <w:t xml:space="preserve"> screaming for help from </w:t>
      </w:r>
      <w:r>
        <w:t>the security room</w:t>
      </w:r>
      <w:r w:rsidR="00A22BD3">
        <w:t xml:space="preserve"> Dr. Ivanhoe. Goal is given to save </w:t>
      </w:r>
      <w:r>
        <w:t>him</w:t>
      </w:r>
      <w:r w:rsidR="00A22BD3">
        <w:t>.</w:t>
      </w:r>
    </w:p>
    <w:p w:rsidR="00E302DF" w:rsidRDefault="00E302DF" w:rsidP="00571B2F">
      <w:r>
        <w:t xml:space="preserve">After escaping the lockdown in the scanning room we end up in the supplies storage closet. </w:t>
      </w:r>
      <w:r w:rsidR="00A22BD3">
        <w:t>Here we find a wounded MJ12 troop Corporal Armstrong.</w:t>
      </w:r>
      <w:r w:rsidR="0099141E">
        <w:t xml:space="preserve"> Goal is given to heal him.</w:t>
      </w:r>
    </w:p>
    <w:p w:rsidR="002B2BBC" w:rsidRDefault="002D5FAF" w:rsidP="00571B2F">
      <w:r>
        <w:t>Next room we can enter is the medical bay where we heal Armstrong.</w:t>
      </w:r>
    </w:p>
    <w:p w:rsidR="00404516" w:rsidRDefault="002D5FAF" w:rsidP="00404516">
      <w:r>
        <w:t>He tells us that the hotel is a cover for a secret MJ12 base and that Ophelia must have rebelled.</w:t>
      </w:r>
    </w:p>
    <w:p w:rsidR="002D5FAF" w:rsidRDefault="002D5FAF" w:rsidP="00404516">
      <w:r>
        <w:t>Armstrong tells us his story and becomes our ally. He also mentions NPS, a security measure that’s guarding the hotel section of the ring. Warns us not to enter that area while the NPC is still there.</w:t>
      </w:r>
    </w:p>
    <w:p w:rsidR="002D5FAF" w:rsidRDefault="002D5FAF" w:rsidP="00404516">
      <w:r>
        <w:t>On the floor in the hallway lies the body of the chief-of-security. He has a key to the heart of the station.</w:t>
      </w:r>
    </w:p>
    <w:p w:rsidR="002D5FAF" w:rsidRDefault="002D5FAF" w:rsidP="00404516">
      <w:r>
        <w:t xml:space="preserve">When we approach the body we are contacted by Ophelia’s hologram again. </w:t>
      </w:r>
      <w:r w:rsidR="001105E7">
        <w:t xml:space="preserve">She still acts crazy and begs to help her escape the station that is being taken over by Daedalus. </w:t>
      </w:r>
    </w:p>
    <w:p w:rsidR="001105E7" w:rsidRDefault="001105E7" w:rsidP="00404516">
      <w:r>
        <w:t xml:space="preserve">After we enter the inner hall leading to the heart of the station we are infolinked by </w:t>
      </w:r>
      <w:r w:rsidR="007E6A1F">
        <w:t>Janus, who wants you to help Daedalus destroy most of the Earth and thus wipe out MJ12.</w:t>
      </w:r>
    </w:p>
    <w:p w:rsidR="001105E7" w:rsidRDefault="001105E7" w:rsidP="00404516">
      <w:r>
        <w:t>Past the central elevator we enter the securi</w:t>
      </w:r>
      <w:r w:rsidR="00E124F4">
        <w:t>ty room and save Drs Ivanhoe</w:t>
      </w:r>
      <w:r>
        <w:t xml:space="preserve">. </w:t>
      </w:r>
    </w:p>
    <w:p w:rsidR="00BA5569" w:rsidRDefault="00BA5569" w:rsidP="00404516">
      <w:r>
        <w:t xml:space="preserve">Dr. Ivanhoe pushes for a mutiny against Ophelia. His plan is to destroy all evidence of conspiracy in the docks, do mind upload for Tantalus and Magdalene, and wants to commit suicide by injecting himself with Grey Death. This way when UNATCO arrives </w:t>
      </w:r>
      <w:r w:rsidR="005704DB">
        <w:t>they will not regain control over the station’s secrets and scientists. He gives us a goal to go back to the docks and destroy the evidence with a flamethrower.</w:t>
      </w:r>
      <w:r w:rsidR="003A7DD8">
        <w:t xml:space="preserve"> </w:t>
      </w:r>
      <w:r w:rsidR="003A7DD8">
        <w:lastRenderedPageBreak/>
        <w:t>Then go to the secret level.</w:t>
      </w:r>
      <w:r w:rsidR="00C301DF">
        <w:t xml:space="preserve"> In order to get to secret level we need to destroy the NPS. Dr Ivanhoe</w:t>
      </w:r>
      <w:r w:rsidR="00E124F4">
        <w:t xml:space="preserve"> also wants Tantalus to find his friend Dr. Johnson</w:t>
      </w:r>
      <w:r w:rsidR="00C301DF">
        <w:t>. He will know how to destroy the NPS.</w:t>
      </w:r>
    </w:p>
    <w:p w:rsidR="00AE0398" w:rsidRDefault="00AE0398" w:rsidP="00404516">
      <w:r>
        <w:t xml:space="preserve">In the security room you can find an audiocube made by </w:t>
      </w:r>
      <w:r w:rsidR="006B5EB7">
        <w:t xml:space="preserve">the </w:t>
      </w:r>
      <w:r w:rsidR="0086182C">
        <w:t xml:space="preserve">chief of security and interrupted by </w:t>
      </w:r>
      <w:r>
        <w:t>Dr. Ivanhoe, describing what happened</w:t>
      </w:r>
      <w:r w:rsidR="00A439B9">
        <w:t xml:space="preserve"> before Tantalus entered the scanning room</w:t>
      </w:r>
      <w:r>
        <w:t>.</w:t>
      </w:r>
      <w:r w:rsidR="00A439B9">
        <w:t xml:space="preserve"> He hints at the miner from the Moon who was admitted to Ophelia and whose spaceship was used as a Trojan horse to capture Tantalus.</w:t>
      </w:r>
    </w:p>
    <w:p w:rsidR="003A7DD8" w:rsidRPr="00750072" w:rsidRDefault="003A7DD8" w:rsidP="00404516">
      <w:pPr>
        <w:rPr>
          <w:color w:val="FF0000"/>
        </w:rPr>
      </w:pPr>
      <w:r w:rsidRPr="00750072">
        <w:rPr>
          <w:color w:val="FF0000"/>
        </w:rPr>
        <w:t>Magdalene infolinks Tantalus and suggests manipulating Dr. Ivanhoe’s plan and go through with it but instead of uploading their minds to the network Magdalene wan</w:t>
      </w:r>
      <w:r w:rsidR="00750072" w:rsidRPr="00750072">
        <w:rPr>
          <w:color w:val="FF0000"/>
        </w:rPr>
        <w:t>ts to hijack the entire station</w:t>
      </w:r>
    </w:p>
    <w:p w:rsidR="00C301DF" w:rsidRDefault="00C301DF" w:rsidP="00404516">
      <w:r>
        <w:t>We find Dr. Johnson in the guest dining room and he suggests luring the NPS into the scanning room to get past it to the elevator.</w:t>
      </w:r>
    </w:p>
    <w:p w:rsidR="00284944" w:rsidRDefault="00E124F4" w:rsidP="00404516">
      <w:r>
        <w:t>After proceeding with the plan to destroy the NPS we can</w:t>
      </w:r>
      <w:r w:rsidR="00C301DF">
        <w:t xml:space="preserve"> either</w:t>
      </w:r>
      <w:r>
        <w:t xml:space="preserve"> </w:t>
      </w:r>
      <w:r w:rsidR="00C301DF">
        <w:t>go back to the docks or break in any of the</w:t>
      </w:r>
      <w:r w:rsidR="002D5FAF">
        <w:t xml:space="preserve"> four rooms are the hotel guest suites. All</w:t>
      </w:r>
      <w:r w:rsidR="00C301DF">
        <w:t xml:space="preserve"> rooms are protected by Ophelia</w:t>
      </w:r>
      <w:r w:rsidR="00284944">
        <w:t>’s turrets and lasers</w:t>
      </w:r>
      <w:r w:rsidR="00C301DF">
        <w:t xml:space="preserve">. </w:t>
      </w:r>
      <w:r w:rsidR="00284944">
        <w:t xml:space="preserve">Alternative way to each room is the gut-like maintenance tube. </w:t>
      </w:r>
    </w:p>
    <w:p w:rsidR="002D5FAF" w:rsidRDefault="00C301DF" w:rsidP="00404516">
      <w:r>
        <w:t>In one of the rooms we will find a space suit that belongs to the miner who betrayed Tantalus.</w:t>
      </w:r>
      <w:r w:rsidR="007E6A1F">
        <w:t xml:space="preserve"> Armstrong stays with the President’s Family to protect them.</w:t>
      </w:r>
      <w:r w:rsidR="00036080">
        <w:t xml:space="preserve"> He advises to follow Dr Ivanhoe.</w:t>
      </w:r>
    </w:p>
    <w:p w:rsidR="004C35CF" w:rsidRDefault="004C35CF" w:rsidP="00404516">
      <w:r>
        <w:t>Whether or not the player goes back to the docks, Magdalene is gone. She woke up and went to find Tantalus. Player finds her in the next level.</w:t>
      </w:r>
    </w:p>
    <w:p w:rsidR="00A439B9" w:rsidRDefault="00A439B9" w:rsidP="00404516"/>
    <w:p w:rsidR="00C301DF" w:rsidRDefault="00265D5B" w:rsidP="00265D5B">
      <w:pPr>
        <w:pStyle w:val="Heading1"/>
      </w:pPr>
      <w:r>
        <w:t>Secret MJ12 space lab</w:t>
      </w:r>
    </w:p>
    <w:p w:rsidR="004C35CF" w:rsidRDefault="004C35CF" w:rsidP="009A5DED">
      <w:r>
        <w:t>In</w:t>
      </w:r>
      <w:bookmarkStart w:id="0" w:name="_GoBack"/>
      <w:bookmarkEnd w:id="0"/>
      <w:r>
        <w:t xml:space="preserve"> the elevator we are contacted by Bob Page who tries to convince Tantalus to destroy Daedalus and bring Ophelia back to MJ12’s control.</w:t>
      </w:r>
    </w:p>
    <w:p w:rsidR="004C35CF" w:rsidRDefault="004C35CF" w:rsidP="009A5DED">
      <w:r>
        <w:t xml:space="preserve">Magdalene </w:t>
      </w:r>
      <w:r>
        <w:t>meets Tantalus</w:t>
      </w:r>
      <w:r>
        <w:t xml:space="preserve"> </w:t>
      </w:r>
      <w:r>
        <w:t xml:space="preserve">right after </w:t>
      </w:r>
      <w:r>
        <w:t>the elevator. When Tantalus get out there’s an explosion behind him that leads to depressurization. No turning back.</w:t>
      </w:r>
    </w:p>
    <w:p w:rsidR="00105D98" w:rsidRDefault="00105D98" w:rsidP="009A5DED">
      <w:r>
        <w:t xml:space="preserve">Daedalus infolinks this: </w:t>
      </w:r>
      <w:r w:rsidRPr="00105D98">
        <w:t>I need you to come talk to me in the Command Center. You are only allowed to go to the Command Center. Should you enter any other area on the station my security systems will use lethal force to capture you.</w:t>
      </w:r>
      <w:r>
        <w:t xml:space="preserve"> You are not allowed to go back either.</w:t>
      </w:r>
    </w:p>
    <w:p w:rsidR="00B31127" w:rsidRDefault="005C590A" w:rsidP="005C590A">
      <w:r>
        <w:t xml:space="preserve">One of the labs is a maze of shifting nanotech gravity. In the end of the maze are two survivors, arguing about Dr. Reed. Their names are Samantha Reed (Daughter of Megan and Page) and Michael Wong. </w:t>
      </w:r>
      <w:r w:rsidR="000C77DF">
        <w:t>Tantalus may or may not identify Wong as the miner traitor.</w:t>
      </w:r>
      <w:r w:rsidR="00B31127">
        <w:t xml:space="preserve"> Wong pretends to be a rich guest.</w:t>
      </w:r>
    </w:p>
    <w:p w:rsidR="007E42E0" w:rsidRDefault="007E42E0" w:rsidP="005C590A">
      <w:r>
        <w:t>Wong is trying to persuade Samantha to join</w:t>
      </w:r>
      <w:r w:rsidR="00D364D5">
        <w:t xml:space="preserve"> the mutiny and </w:t>
      </w:r>
      <w:r w:rsidR="00945B78">
        <w:t>uses paranoia to make her fight against MJ12. Samantha is afraid that MJ12 will come back.</w:t>
      </w:r>
    </w:p>
    <w:p w:rsidR="00F9777B" w:rsidRDefault="00F9777B" w:rsidP="005C590A">
      <w:r>
        <w:t xml:space="preserve">Samantha reveals to Tantalus that it is dangerous for him to stay on Ophelia because of the mass-destruction nanites that he carries in his body paired with a Universal Constructor they have that can reprogram them to attack the Earth. </w:t>
      </w:r>
      <w:r w:rsidR="007A3B22">
        <w:t>Samantha gives Tantalus a quest to find her mother, perhaps in her stateroom. When Tantalus tells her that her mother transcended Samantha is shocked and sad that she’ll never see her again but glad that she is not dead like most other scientists.</w:t>
      </w:r>
    </w:p>
    <w:p w:rsidR="005C590A" w:rsidRDefault="005C590A" w:rsidP="009A5DED">
      <w:r>
        <w:lastRenderedPageBreak/>
        <w:t>Another room on this level is the barracks. Everyone is dead here.</w:t>
      </w:r>
      <w:r w:rsidR="005D6F56">
        <w:t xml:space="preserve"> You can find an audiocube here that hints at </w:t>
      </w:r>
      <w:r w:rsidR="000B47CF">
        <w:t>the massacre of the soldiers by avatar drones.</w:t>
      </w:r>
      <w:r w:rsidR="006E576E">
        <w:t xml:space="preserve"> You can also hack Corp Armstrong’s PC for emails from his family on Earth.</w:t>
      </w:r>
    </w:p>
    <w:p w:rsidR="005C590A" w:rsidRDefault="005C590A" w:rsidP="009A5DED">
      <w:r>
        <w:t xml:space="preserve">Some MJ12 soldiers are trying to break into the command center through the elevator in the center of the station. They are demanding that Deadalus lets them in. He doesn’t. MJ12 are friendly towards Tantalus. We witness that the elevator door finally opens and a bunch of avatar drones </w:t>
      </w:r>
      <w:r w:rsidR="00544266">
        <w:t>kill</w:t>
      </w:r>
      <w:r>
        <w:t xml:space="preserve"> </w:t>
      </w:r>
      <w:r w:rsidR="00544266">
        <w:t xml:space="preserve">the entire </w:t>
      </w:r>
      <w:r>
        <w:t>MJ12</w:t>
      </w:r>
      <w:r w:rsidR="00544266">
        <w:t xml:space="preserve"> squad</w:t>
      </w:r>
      <w:r>
        <w:t>.</w:t>
      </w:r>
    </w:p>
    <w:p w:rsidR="00C401E0" w:rsidRDefault="00C401E0" w:rsidP="009A5DED">
      <w:r>
        <w:t>Ophelia appears again like a ghost in the middle of the hall promising Tantalus</w:t>
      </w:r>
      <w:r w:rsidR="00BB17F6">
        <w:t xml:space="preserve"> and Magdalene</w:t>
      </w:r>
      <w:r>
        <w:t xml:space="preserve"> to </w:t>
      </w:r>
      <w:r w:rsidR="00BB17F6">
        <w:t>Transcend and all three of them can become ‘free’. Ophelia states she will also dominate the Internet 3 when she breaks free, making her the global dictator.</w:t>
      </w:r>
    </w:p>
    <w:p w:rsidR="00C13419" w:rsidRDefault="00C13419" w:rsidP="009A5DED">
      <w:r>
        <w:t xml:space="preserve">We enter the Avatar lab and here we find out </w:t>
      </w:r>
      <w:r w:rsidR="004602B0">
        <w:t xml:space="preserve">from numerous datacubes </w:t>
      </w:r>
      <w:r>
        <w:t>that many agents around the Globe are avatars, including Tantalus himself. There are plenty of dead scientists and MJ12 troops. One of the dead scientists has uploaded herself to the network. She is Dr. Megan Reed.</w:t>
      </w:r>
    </w:p>
    <w:p w:rsidR="00C13419" w:rsidRDefault="00C13419" w:rsidP="009A5DED">
      <w:r>
        <w:t xml:space="preserve">Magdalene wants </w:t>
      </w:r>
      <w:r w:rsidR="0053295B">
        <w:t xml:space="preserve">Tantalus </w:t>
      </w:r>
      <w:r>
        <w:t>to investigate Dr. Reed’s stateroom. She remembers that it was her that approached the Dentons with a therapy that allowed them to conceive Paul and JC.</w:t>
      </w:r>
    </w:p>
    <w:p w:rsidR="00B77C2D" w:rsidRDefault="00B77C2D" w:rsidP="009A5DED">
      <w:r>
        <w:t>In Reed’s stateroom we find out more secrets about the station, her philosophy on God, her regret for betraying Adam Jensen, her failed romance with Bob Page and her instructions on how to upload oneself (Transcendence).</w:t>
      </w:r>
      <w:r w:rsidR="00024A40">
        <w:t xml:space="preserve"> We also find an audiocube of a record between Captain of the Station and Michael Wong.</w:t>
      </w:r>
      <w:r w:rsidR="0053295B">
        <w:t xml:space="preserve"> We also see evidence that Wong was the one looking for this datacube – he </w:t>
      </w:r>
      <w:r w:rsidR="00EF1F02">
        <w:t>forgot to log out from</w:t>
      </w:r>
      <w:r w:rsidR="0053295B">
        <w:t xml:space="preserve"> his </w:t>
      </w:r>
      <w:r w:rsidR="00EF1F02">
        <w:t>email</w:t>
      </w:r>
      <w:r w:rsidR="0053295B">
        <w:t xml:space="preserve"> on Megan’s PC.</w:t>
      </w:r>
    </w:p>
    <w:p w:rsidR="00AB2BCF" w:rsidRDefault="009700EC" w:rsidP="009A5DED">
      <w:r>
        <w:t xml:space="preserve">Above Reed’s room there’s a hidden </w:t>
      </w:r>
      <w:r w:rsidR="00AB2BCF">
        <w:t xml:space="preserve">surveillance room with an datacube with some observations on Reed’s schedule. </w:t>
      </w:r>
    </w:p>
    <w:p w:rsidR="009700EC" w:rsidRDefault="00AB2BCF" w:rsidP="009A5DED">
      <w:r>
        <w:t>There are some other staterooms. One of them was the Captain’s. There we can hack his PC for an email complaint from Samantha Reed about sexual harassment from Dr. Ivanhoe. Another Email is sent to Ivanhoe with an official warning.</w:t>
      </w:r>
    </w:p>
    <w:p w:rsidR="000B609D" w:rsidRDefault="000B609D" w:rsidP="009A5DED">
      <w:r>
        <w:t>Before we get to the command center Magdalene stays in the Avatar lab to be treated with Neuropozyne.</w:t>
      </w:r>
      <w:r w:rsidR="00CA0372">
        <w:t xml:space="preserve"> She </w:t>
      </w:r>
      <w:r w:rsidR="001A4518">
        <w:t>knows if</w:t>
      </w:r>
      <w:r w:rsidR="00CA0372">
        <w:t xml:space="preserve"> you </w:t>
      </w:r>
      <w:r w:rsidR="001A4518">
        <w:t>go to the Command Center you can bring about the end of the world.</w:t>
      </w:r>
    </w:p>
    <w:p w:rsidR="00390653" w:rsidRDefault="00390653" w:rsidP="009A5DED">
      <w:r>
        <w:t>The Command Center consists of two rooms – the datacenter or legacy and new servers that host Daedalus and the observation deck, where the social boss fight will happen.</w:t>
      </w:r>
    </w:p>
    <w:p w:rsidR="004E24BD" w:rsidRDefault="004E24BD" w:rsidP="009A5DED">
      <w:pPr>
        <w:rPr>
          <w:rFonts w:ascii="Calibri" w:hAnsi="Calibri" w:cs="Calibri"/>
        </w:rPr>
      </w:pPr>
      <w:r w:rsidRPr="00D22FDD">
        <w:rPr>
          <w:rFonts w:ascii="Calibri" w:hAnsi="Calibri" w:cs="Calibri"/>
          <w:lang w:val="ru-RU"/>
        </w:rPr>
        <w:t>Заложники</w:t>
      </w:r>
      <w:r>
        <w:rPr>
          <w:rFonts w:ascii="Calibri" w:hAnsi="Calibri" w:cs="Calibri"/>
        </w:rPr>
        <w:t>: a couple of UNATCO troops</w:t>
      </w:r>
      <w:r w:rsidRPr="00D22FDD">
        <w:rPr>
          <w:rFonts w:ascii="Calibri" w:hAnsi="Calibri" w:cs="Calibri"/>
        </w:rPr>
        <w:t xml:space="preserve">, </w:t>
      </w:r>
      <w:r>
        <w:rPr>
          <w:rFonts w:ascii="Calibri" w:hAnsi="Calibri" w:cs="Calibri"/>
        </w:rPr>
        <w:t xml:space="preserve">a money-bag, </w:t>
      </w:r>
      <w:r w:rsidRPr="00D22FDD">
        <w:rPr>
          <w:rFonts w:ascii="Calibri" w:hAnsi="Calibri" w:cs="Calibri"/>
        </w:rPr>
        <w:t xml:space="preserve">and Tantalus’ </w:t>
      </w:r>
      <w:r>
        <w:rPr>
          <w:rFonts w:ascii="Calibri" w:hAnsi="Calibri" w:cs="Calibri"/>
        </w:rPr>
        <w:t xml:space="preserve">own </w:t>
      </w:r>
      <w:r w:rsidRPr="00D22FDD">
        <w:rPr>
          <w:rFonts w:ascii="Calibri" w:hAnsi="Calibri" w:cs="Calibri"/>
        </w:rPr>
        <w:t xml:space="preserve">human server. </w:t>
      </w:r>
      <w:r>
        <w:rPr>
          <w:rFonts w:ascii="Calibri" w:hAnsi="Calibri" w:cs="Calibri"/>
        </w:rPr>
        <w:t xml:space="preserve">Michael immediately kills one of the UNATCO troops as soon as Tantalus and Denton enter the room. Later in the conversation he will kill the money-bag. If </w:t>
      </w:r>
      <w:r w:rsidR="00966DB6">
        <w:rPr>
          <w:rFonts w:ascii="Calibri" w:hAnsi="Calibri" w:cs="Calibri"/>
        </w:rPr>
        <w:t>Wong</w:t>
      </w:r>
      <w:r>
        <w:rPr>
          <w:rFonts w:ascii="Calibri" w:hAnsi="Calibri" w:cs="Calibri"/>
        </w:rPr>
        <w:t xml:space="preserve"> kills Tantalus’ human server, Tantalus’ avatar dies, he himself dies (How ironic – you are negotiating with a man who has your killswitch).</w:t>
      </w:r>
    </w:p>
    <w:p w:rsidR="00966DB6" w:rsidRDefault="00966DB6" w:rsidP="00966DB6">
      <w:pPr>
        <w:widowControl w:val="0"/>
        <w:spacing w:after="200" w:line="276" w:lineRule="auto"/>
        <w:jc w:val="both"/>
        <w:rPr>
          <w:rFonts w:ascii="Times New Roman" w:hAnsi="Times New Roman" w:cs="Calibri"/>
        </w:rPr>
      </w:pPr>
      <w:r>
        <w:rPr>
          <w:rFonts w:ascii="Times New Roman" w:hAnsi="Times New Roman" w:cs="Calibri"/>
        </w:rPr>
        <w:t xml:space="preserve">Ivanhoe takes Grey Death but it drives him insane. He proclaims himself </w:t>
      </w:r>
      <w:r w:rsidR="005D6FB9">
        <w:rPr>
          <w:rFonts w:ascii="Times New Roman" w:hAnsi="Times New Roman" w:cs="Calibri"/>
        </w:rPr>
        <w:t>the</w:t>
      </w:r>
      <w:r>
        <w:rPr>
          <w:rFonts w:ascii="Times New Roman" w:hAnsi="Times New Roman" w:cs="Calibri"/>
        </w:rPr>
        <w:t xml:space="preserve"> new Captain.</w:t>
      </w:r>
    </w:p>
    <w:p w:rsidR="00965B85" w:rsidRPr="00966DB6" w:rsidRDefault="00965B85" w:rsidP="00966DB6">
      <w:pPr>
        <w:widowControl w:val="0"/>
        <w:spacing w:after="200" w:line="276" w:lineRule="auto"/>
        <w:jc w:val="both"/>
        <w:rPr>
          <w:rFonts w:ascii="Times New Roman" w:hAnsi="Times New Roman" w:cs="Calibri"/>
        </w:rPr>
      </w:pPr>
    </w:p>
    <w:p w:rsidR="001A4518" w:rsidRDefault="001A4518" w:rsidP="001A4518">
      <w:r>
        <w:t>Ending 1: Mutiny (Janus/NSF/Daedalus/Ivanhoe/Wong)</w:t>
      </w:r>
    </w:p>
    <w:p w:rsidR="001A4518" w:rsidRDefault="001A4518" w:rsidP="001A4518">
      <w:pPr>
        <w:rPr>
          <w:rFonts w:ascii="Calibri" w:hAnsi="Calibri" w:cs="Calibri"/>
        </w:rPr>
      </w:pPr>
      <w:r>
        <w:rPr>
          <w:rFonts w:ascii="Calibri" w:hAnsi="Calibri" w:cs="Calibri"/>
        </w:rPr>
        <w:lastRenderedPageBreak/>
        <w:t>Player can agree to give his nanites and step into the UC chamber OR player gets killed anytime during the last level. This leads to an apocalypse.</w:t>
      </w:r>
    </w:p>
    <w:p w:rsidR="009B1298" w:rsidRDefault="009B1298" w:rsidP="009B1298">
      <w:pPr>
        <w:widowControl w:val="0"/>
        <w:spacing w:after="200" w:line="276" w:lineRule="auto"/>
        <w:ind w:firstLine="708"/>
        <w:jc w:val="both"/>
        <w:rPr>
          <w:rFonts w:ascii="Times New Roman" w:hAnsi="Times New Roman" w:cs="Calibri"/>
        </w:rPr>
      </w:pPr>
      <w:r>
        <w:rPr>
          <w:rFonts w:ascii="Times New Roman" w:hAnsi="Times New Roman" w:cs="Calibri"/>
        </w:rPr>
        <w:t>T and M live in LA ruins in peace. T regains consciousness, is bald, unmodded, Magdalene tells what happened.</w:t>
      </w:r>
    </w:p>
    <w:p w:rsidR="009B1298" w:rsidRPr="00965B85" w:rsidRDefault="009B1298" w:rsidP="00965B85">
      <w:pPr>
        <w:widowControl w:val="0"/>
        <w:spacing w:after="200" w:line="276" w:lineRule="auto"/>
        <w:ind w:firstLine="708"/>
        <w:jc w:val="both"/>
        <w:rPr>
          <w:rFonts w:ascii="Times New Roman" w:hAnsi="Times New Roman"/>
        </w:rPr>
      </w:pPr>
      <w:r>
        <w:rPr>
          <w:rFonts w:ascii="Times New Roman" w:hAnsi="Times New Roman" w:cs="Calibri"/>
        </w:rPr>
        <w:t xml:space="preserve">T: </w:t>
      </w:r>
      <w:r>
        <w:rPr>
          <w:rFonts w:ascii="Times New Roman" w:hAnsi="Times New Roman"/>
          <w:color w:val="1D2129"/>
          <w:sz w:val="21"/>
        </w:rPr>
        <w:t>"I caused this apocalypse, I’m the one who has to undo it, save the world from what I’ve done"</w:t>
      </w:r>
      <w:r>
        <w:rPr>
          <w:rFonts w:ascii="Times New Roman" w:hAnsi="Times New Roman"/>
        </w:rPr>
        <w:t xml:space="preserve"> </w:t>
      </w:r>
    </w:p>
    <w:p w:rsidR="001A4518" w:rsidRDefault="001A4518" w:rsidP="001A4518"/>
    <w:p w:rsidR="001A4518" w:rsidRDefault="001A4518" w:rsidP="009A5DED">
      <w:pPr>
        <w:rPr>
          <w:rFonts w:ascii="Calibri" w:hAnsi="Calibri" w:cs="Calibri"/>
        </w:rPr>
      </w:pPr>
      <w:r>
        <w:rPr>
          <w:rFonts w:ascii="Calibri" w:hAnsi="Calibri" w:cs="Calibri"/>
        </w:rPr>
        <w:t xml:space="preserve">Ending 2: </w:t>
      </w:r>
      <w:r w:rsidR="0073035D">
        <w:rPr>
          <w:rFonts w:ascii="Calibri" w:hAnsi="Calibri" w:cs="Calibri"/>
        </w:rPr>
        <w:t>Conspiracy (MJ12</w:t>
      </w:r>
      <w:r w:rsidR="00FA1CF7">
        <w:rPr>
          <w:rFonts w:ascii="Calibri" w:hAnsi="Calibri" w:cs="Calibri"/>
        </w:rPr>
        <w:t>/BobPage</w:t>
      </w:r>
      <w:r w:rsidR="007500F6">
        <w:rPr>
          <w:rFonts w:ascii="Calibri" w:hAnsi="Calibri" w:cs="Calibri"/>
        </w:rPr>
        <w:t>)</w:t>
      </w:r>
    </w:p>
    <w:p w:rsidR="00031F4A" w:rsidRDefault="00031F4A" w:rsidP="009A5DED">
      <w:pPr>
        <w:rPr>
          <w:rFonts w:ascii="Calibri" w:hAnsi="Calibri" w:cs="Calibri"/>
        </w:rPr>
      </w:pPr>
      <w:r>
        <w:rPr>
          <w:rFonts w:ascii="Calibri" w:hAnsi="Calibri" w:cs="Calibri"/>
        </w:rPr>
        <w:t>Player can convince Wong to shoot Ivanhoe and give up.</w:t>
      </w:r>
      <w:r w:rsidR="0078312F">
        <w:rPr>
          <w:rFonts w:ascii="Calibri" w:hAnsi="Calibri" w:cs="Calibri"/>
        </w:rPr>
        <w:t xml:space="preserve"> </w:t>
      </w:r>
      <w:r w:rsidR="00AF6CBF">
        <w:rPr>
          <w:rFonts w:ascii="Calibri" w:hAnsi="Calibri" w:cs="Calibri"/>
        </w:rPr>
        <w:t>You cannot walk away from the conversation. Daedalus is holding your avatar server hostage</w:t>
      </w:r>
      <w:r w:rsidR="009B1298">
        <w:rPr>
          <w:rFonts w:ascii="Calibri" w:hAnsi="Calibri" w:cs="Calibri"/>
        </w:rPr>
        <w:t xml:space="preserve">. </w:t>
      </w:r>
      <w:r w:rsidR="0078312F">
        <w:rPr>
          <w:rFonts w:ascii="Calibri" w:hAnsi="Calibri" w:cs="Calibri"/>
        </w:rPr>
        <w:t>Save the world. Join MJ12. Rebellion is weakened.</w:t>
      </w:r>
      <w:r w:rsidR="008A12B7">
        <w:rPr>
          <w:rFonts w:ascii="Calibri" w:hAnsi="Calibri" w:cs="Calibri"/>
        </w:rPr>
        <w:t xml:space="preserve"> Page make Tantalus US President.</w:t>
      </w:r>
    </w:p>
    <w:p w:rsidR="009B1298" w:rsidRDefault="009B1298" w:rsidP="009A5DED">
      <w:pPr>
        <w:rPr>
          <w:rFonts w:ascii="Calibri" w:hAnsi="Calibri" w:cs="Calibri"/>
        </w:rPr>
      </w:pPr>
    </w:p>
    <w:p w:rsidR="009B1298" w:rsidRDefault="009B1298" w:rsidP="0034259B">
      <w:pPr>
        <w:widowControl w:val="0"/>
        <w:spacing w:after="200" w:line="276" w:lineRule="auto"/>
        <w:ind w:firstLine="708"/>
        <w:jc w:val="both"/>
        <w:rPr>
          <w:rFonts w:ascii="Times New Roman" w:hAnsi="Times New Roman" w:cs="Calibri"/>
        </w:rPr>
      </w:pPr>
      <w:r>
        <w:rPr>
          <w:rFonts w:ascii="Times New Roman" w:hAnsi="Times New Roman" w:cs="Calibri"/>
        </w:rPr>
        <w:t>Ending 3 – Transcendence (Magdalene/Megan Reed</w:t>
      </w:r>
      <w:r w:rsidR="00C401E0">
        <w:rPr>
          <w:rFonts w:ascii="Times New Roman" w:hAnsi="Times New Roman" w:cs="Calibri"/>
        </w:rPr>
        <w:t>/Ophelia</w:t>
      </w:r>
      <w:r>
        <w:rPr>
          <w:rFonts w:ascii="Times New Roman" w:hAnsi="Times New Roman" w:cs="Calibri"/>
        </w:rPr>
        <w:t xml:space="preserve">) you avoid going to Daedalus. </w:t>
      </w:r>
      <w:r w:rsidR="0095298A">
        <w:rPr>
          <w:rFonts w:ascii="Times New Roman" w:hAnsi="Times New Roman" w:cs="Calibri"/>
        </w:rPr>
        <w:t xml:space="preserve">Hijacking plan fails. </w:t>
      </w:r>
      <w:r>
        <w:rPr>
          <w:rFonts w:ascii="Times New Roman" w:hAnsi="Times New Roman" w:cs="Calibri"/>
        </w:rPr>
        <w:t>You need to fight Avatars in avatar lab and enable 3 blue fusion reactors in order to u</w:t>
      </w:r>
      <w:r w:rsidR="005D6FB9">
        <w:rPr>
          <w:rFonts w:ascii="Times New Roman" w:hAnsi="Times New Roman" w:cs="Calibri"/>
        </w:rPr>
        <w:t>pload with Magdalene to Ophelia (one of them is in datacenter)</w:t>
      </w:r>
      <w:r>
        <w:rPr>
          <w:rFonts w:ascii="Times New Roman" w:hAnsi="Times New Roman" w:cs="Calibri"/>
        </w:rPr>
        <w:t xml:space="preserve"> </w:t>
      </w:r>
      <w:r w:rsidR="0073035D">
        <w:rPr>
          <w:rFonts w:ascii="Times New Roman" w:hAnsi="Times New Roman" w:cs="Calibri"/>
        </w:rPr>
        <w:t xml:space="preserve">Ophelia </w:t>
      </w:r>
      <w:r w:rsidR="0095298A">
        <w:rPr>
          <w:rFonts w:ascii="Times New Roman" w:hAnsi="Times New Roman" w:cs="Calibri"/>
        </w:rPr>
        <w:t>failed to become a global dictator but it escaped the station, her home and body for 90 years.</w:t>
      </w:r>
    </w:p>
    <w:p w:rsidR="009B1298" w:rsidRDefault="009B1298" w:rsidP="009B1298">
      <w:pPr>
        <w:widowControl w:val="0"/>
        <w:spacing w:after="200" w:line="276" w:lineRule="auto"/>
        <w:ind w:firstLine="708"/>
        <w:jc w:val="both"/>
        <w:rPr>
          <w:rFonts w:ascii="Times New Roman" w:hAnsi="Times New Roman" w:cs="Calibri"/>
        </w:rPr>
      </w:pPr>
      <w:r>
        <w:rPr>
          <w:rFonts w:ascii="Times New Roman" w:hAnsi="Times New Roman" w:cs="Calibri"/>
        </w:rPr>
        <w:t xml:space="preserve">UNATCO </w:t>
      </w:r>
      <w:r w:rsidR="0034259B">
        <w:rPr>
          <w:rFonts w:ascii="Times New Roman" w:hAnsi="Times New Roman" w:cs="Calibri"/>
        </w:rPr>
        <w:t>and JC take</w:t>
      </w:r>
      <w:r>
        <w:rPr>
          <w:rFonts w:ascii="Times New Roman" w:hAnsi="Times New Roman" w:cs="Calibri"/>
        </w:rPr>
        <w:t xml:space="preserve"> over the station and finds dead avatars of Tantalus and Magdalene. Being ghosts in the machine, Tantalus and Magdalene roam the free space of the Internet, waiting to regain a human form again one day…their enmity with MJ12 influenced the biggest part of the Internet, Daedalus A.I. to betray Bob Page and rise against MJ12 while helping JC Denton and leading to the creation of Helios. Show T and M dead bodies holding hands while UNATCO troops patrol the station. </w:t>
      </w:r>
    </w:p>
    <w:p w:rsidR="0034259B" w:rsidRDefault="0034259B" w:rsidP="009B1298">
      <w:pPr>
        <w:widowControl w:val="0"/>
        <w:spacing w:after="200" w:line="276" w:lineRule="auto"/>
        <w:ind w:firstLine="708"/>
        <w:jc w:val="both"/>
        <w:rPr>
          <w:rFonts w:ascii="Times New Roman" w:hAnsi="Times New Roman" w:cs="Calibri"/>
        </w:rPr>
      </w:pPr>
    </w:p>
    <w:p w:rsidR="0034259B" w:rsidRDefault="0034259B" w:rsidP="0034259B">
      <w:pPr>
        <w:widowControl w:val="0"/>
        <w:spacing w:after="200" w:line="276" w:lineRule="auto"/>
        <w:ind w:firstLine="708"/>
        <w:jc w:val="both"/>
        <w:rPr>
          <w:rFonts w:ascii="Times New Roman" w:hAnsi="Times New Roman" w:cs="Calibri"/>
        </w:rPr>
      </w:pPr>
      <w:r>
        <w:rPr>
          <w:rFonts w:ascii="Times New Roman" w:hAnsi="Times New Roman" w:cs="Calibri"/>
        </w:rPr>
        <w:t>All endings end with transmission</w:t>
      </w:r>
      <w:r w:rsidR="00171C29">
        <w:rPr>
          <w:rFonts w:ascii="Times New Roman" w:hAnsi="Times New Roman" w:cs="Calibri"/>
        </w:rPr>
        <w:t xml:space="preserve"> from Uber Alles ‘mwahahahahaha</w:t>
      </w:r>
      <w:r>
        <w:rPr>
          <w:rFonts w:ascii="Times New Roman" w:hAnsi="Times New Roman" w:cs="Calibri"/>
        </w:rPr>
        <w:t>’</w:t>
      </w:r>
    </w:p>
    <w:p w:rsidR="0034259B" w:rsidRDefault="0034259B" w:rsidP="009B1298">
      <w:pPr>
        <w:widowControl w:val="0"/>
        <w:spacing w:after="200" w:line="276" w:lineRule="auto"/>
        <w:ind w:firstLine="708"/>
        <w:jc w:val="both"/>
        <w:rPr>
          <w:rFonts w:ascii="Times New Roman" w:hAnsi="Times New Roman" w:cs="Calibri"/>
        </w:rPr>
      </w:pPr>
    </w:p>
    <w:p w:rsidR="009B1298" w:rsidRPr="009A5DED" w:rsidRDefault="009B1298" w:rsidP="009A5DED"/>
    <w:sectPr w:rsidR="009B1298" w:rsidRPr="009A5DE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150" w:rsidRDefault="00AB6150" w:rsidP="001C4DE6">
      <w:pPr>
        <w:spacing w:after="0" w:line="240" w:lineRule="auto"/>
      </w:pPr>
      <w:r>
        <w:separator/>
      </w:r>
    </w:p>
  </w:endnote>
  <w:endnote w:type="continuationSeparator" w:id="0">
    <w:p w:rsidR="00AB6150" w:rsidRDefault="00AB6150" w:rsidP="001C4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9535"/>
      <w:docPartObj>
        <w:docPartGallery w:val="Page Numbers (Bottom of Page)"/>
        <w:docPartUnique/>
      </w:docPartObj>
    </w:sdtPr>
    <w:sdtEndPr>
      <w:rPr>
        <w:noProof/>
      </w:rPr>
    </w:sdtEndPr>
    <w:sdtContent>
      <w:p w:rsidR="001C4DE6" w:rsidRDefault="001C4DE6">
        <w:pPr>
          <w:pStyle w:val="Footer"/>
        </w:pPr>
        <w:r>
          <w:fldChar w:fldCharType="begin"/>
        </w:r>
        <w:r>
          <w:instrText xml:space="preserve"> PAGE   \* MERGEFORMAT </w:instrText>
        </w:r>
        <w:r>
          <w:fldChar w:fldCharType="separate"/>
        </w:r>
        <w:r w:rsidR="004C35CF">
          <w:rPr>
            <w:noProof/>
          </w:rPr>
          <w:t>3</w:t>
        </w:r>
        <w:r>
          <w:rPr>
            <w:noProof/>
          </w:rPr>
          <w:fldChar w:fldCharType="end"/>
        </w:r>
      </w:p>
    </w:sdtContent>
  </w:sdt>
  <w:p w:rsidR="001C4DE6" w:rsidRDefault="001C4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150" w:rsidRDefault="00AB6150" w:rsidP="001C4DE6">
      <w:pPr>
        <w:spacing w:after="0" w:line="240" w:lineRule="auto"/>
      </w:pPr>
      <w:r>
        <w:separator/>
      </w:r>
    </w:p>
  </w:footnote>
  <w:footnote w:type="continuationSeparator" w:id="0">
    <w:p w:rsidR="00AB6150" w:rsidRDefault="00AB6150" w:rsidP="001C4D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846"/>
    <w:rsid w:val="00024A40"/>
    <w:rsid w:val="00031F4A"/>
    <w:rsid w:val="00036080"/>
    <w:rsid w:val="000B47CF"/>
    <w:rsid w:val="000B609D"/>
    <w:rsid w:val="000C77DF"/>
    <w:rsid w:val="000E2F64"/>
    <w:rsid w:val="00105D98"/>
    <w:rsid w:val="001105E7"/>
    <w:rsid w:val="00171807"/>
    <w:rsid w:val="00171C29"/>
    <w:rsid w:val="001768B4"/>
    <w:rsid w:val="00192727"/>
    <w:rsid w:val="001A4518"/>
    <w:rsid w:val="001C4DE6"/>
    <w:rsid w:val="001D537C"/>
    <w:rsid w:val="00265D5B"/>
    <w:rsid w:val="00284944"/>
    <w:rsid w:val="002B2BBC"/>
    <w:rsid w:val="002B3BC1"/>
    <w:rsid w:val="002D5FAF"/>
    <w:rsid w:val="0034259B"/>
    <w:rsid w:val="00390653"/>
    <w:rsid w:val="003A7DD8"/>
    <w:rsid w:val="00404516"/>
    <w:rsid w:val="004602B0"/>
    <w:rsid w:val="004C35CF"/>
    <w:rsid w:val="004E24BD"/>
    <w:rsid w:val="004F6A51"/>
    <w:rsid w:val="0053295B"/>
    <w:rsid w:val="00542D78"/>
    <w:rsid w:val="00544266"/>
    <w:rsid w:val="005704DB"/>
    <w:rsid w:val="00571B2F"/>
    <w:rsid w:val="00584274"/>
    <w:rsid w:val="00597BDC"/>
    <w:rsid w:val="005C590A"/>
    <w:rsid w:val="005D6F56"/>
    <w:rsid w:val="005D6FB9"/>
    <w:rsid w:val="00605FE8"/>
    <w:rsid w:val="00617B3D"/>
    <w:rsid w:val="006833B4"/>
    <w:rsid w:val="006B5EB7"/>
    <w:rsid w:val="006E3846"/>
    <w:rsid w:val="006E576E"/>
    <w:rsid w:val="006F07B5"/>
    <w:rsid w:val="0073035D"/>
    <w:rsid w:val="00750072"/>
    <w:rsid w:val="007500F6"/>
    <w:rsid w:val="0078312F"/>
    <w:rsid w:val="007A3B22"/>
    <w:rsid w:val="007C6731"/>
    <w:rsid w:val="007E42E0"/>
    <w:rsid w:val="007E6A1F"/>
    <w:rsid w:val="007F3EB6"/>
    <w:rsid w:val="00803427"/>
    <w:rsid w:val="00836217"/>
    <w:rsid w:val="0086182C"/>
    <w:rsid w:val="0089002D"/>
    <w:rsid w:val="008A12B7"/>
    <w:rsid w:val="008A5BFA"/>
    <w:rsid w:val="009118A0"/>
    <w:rsid w:val="00945B78"/>
    <w:rsid w:val="0095298A"/>
    <w:rsid w:val="00965B85"/>
    <w:rsid w:val="00966DB6"/>
    <w:rsid w:val="009700EC"/>
    <w:rsid w:val="00971975"/>
    <w:rsid w:val="0099141E"/>
    <w:rsid w:val="009A5DED"/>
    <w:rsid w:val="009B1298"/>
    <w:rsid w:val="00A22BD3"/>
    <w:rsid w:val="00A30341"/>
    <w:rsid w:val="00A439B9"/>
    <w:rsid w:val="00AB2BCF"/>
    <w:rsid w:val="00AB6150"/>
    <w:rsid w:val="00AE0398"/>
    <w:rsid w:val="00AF6CBF"/>
    <w:rsid w:val="00B31127"/>
    <w:rsid w:val="00B77C2D"/>
    <w:rsid w:val="00BA5569"/>
    <w:rsid w:val="00BB17F6"/>
    <w:rsid w:val="00BB5913"/>
    <w:rsid w:val="00C015C7"/>
    <w:rsid w:val="00C13419"/>
    <w:rsid w:val="00C301DF"/>
    <w:rsid w:val="00C401E0"/>
    <w:rsid w:val="00CA0372"/>
    <w:rsid w:val="00CB606F"/>
    <w:rsid w:val="00D364D5"/>
    <w:rsid w:val="00D91169"/>
    <w:rsid w:val="00D92717"/>
    <w:rsid w:val="00D952F5"/>
    <w:rsid w:val="00E124F4"/>
    <w:rsid w:val="00E302DF"/>
    <w:rsid w:val="00EF1F02"/>
    <w:rsid w:val="00F22389"/>
    <w:rsid w:val="00F65F0A"/>
    <w:rsid w:val="00F9777B"/>
    <w:rsid w:val="00FA1CF7"/>
    <w:rsid w:val="00FA6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B0FD9"/>
  <w15:chartTrackingRefBased/>
  <w15:docId w15:val="{0A7AC03F-1408-48ED-8C33-A1ECC8BC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B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5BFA"/>
    <w:pPr>
      <w:keepNext/>
      <w:keepLines/>
      <w:spacing w:before="40" w:after="0"/>
      <w:outlineLvl w:val="1"/>
    </w:pPr>
    <w:rPr>
      <w:rFonts w:asciiTheme="majorHAnsi" w:eastAsiaTheme="majorEastAsia" w:hAnsiTheme="majorHAnsi"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8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8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384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384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A5B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5BFA"/>
    <w:rPr>
      <w:rFonts w:asciiTheme="majorHAnsi" w:eastAsiaTheme="majorEastAsia" w:hAnsiTheme="majorHAnsi" w:cs="Times New Roman"/>
      <w:color w:val="2F5496" w:themeColor="accent1" w:themeShade="BF"/>
      <w:sz w:val="26"/>
      <w:szCs w:val="26"/>
    </w:rPr>
  </w:style>
  <w:style w:type="paragraph" w:styleId="Header">
    <w:name w:val="header"/>
    <w:basedOn w:val="Normal"/>
    <w:link w:val="HeaderChar"/>
    <w:uiPriority w:val="99"/>
    <w:unhideWhenUsed/>
    <w:rsid w:val="001C4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DE6"/>
  </w:style>
  <w:style w:type="paragraph" w:styleId="Footer">
    <w:name w:val="footer"/>
    <w:basedOn w:val="Normal"/>
    <w:link w:val="FooterChar"/>
    <w:uiPriority w:val="99"/>
    <w:unhideWhenUsed/>
    <w:rsid w:val="001C4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DF884-B4B0-4DB4-971D-D8B222717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TotalTime>
  <Pages>5</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D</dc:creator>
  <cp:keywords/>
  <dc:description/>
  <cp:lastModifiedBy>Artem D</cp:lastModifiedBy>
  <cp:revision>64</cp:revision>
  <cp:lastPrinted>2017-02-26T06:07:00Z</cp:lastPrinted>
  <dcterms:created xsi:type="dcterms:W3CDTF">2017-02-25T22:53:00Z</dcterms:created>
  <dcterms:modified xsi:type="dcterms:W3CDTF">2017-03-26T04:53:00Z</dcterms:modified>
</cp:coreProperties>
</file>